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F105" w14:textId="7014A89D" w:rsidR="00C20B0E" w:rsidRPr="00E80989" w:rsidRDefault="00E80989">
      <w:pPr>
        <w:rPr>
          <w:b/>
          <w:bCs/>
        </w:rPr>
      </w:pPr>
      <w:r w:rsidRPr="00E80989">
        <w:rPr>
          <w:b/>
          <w:bCs/>
        </w:rPr>
        <w:t xml:space="preserve">IMEXA GROUP </w:t>
      </w:r>
      <w:proofErr w:type="spellStart"/>
      <w:r w:rsidRPr="00E80989">
        <w:rPr>
          <w:b/>
          <w:bCs/>
        </w:rPr>
        <w:t>s.r.o</w:t>
      </w:r>
      <w:proofErr w:type="spellEnd"/>
      <w:r w:rsidRPr="00E80989">
        <w:rPr>
          <w:b/>
          <w:bCs/>
        </w:rPr>
        <w:t>.</w:t>
      </w:r>
    </w:p>
    <w:p w14:paraId="5D3B4431" w14:textId="6C0424B8" w:rsidR="00E80989" w:rsidRPr="00E80989" w:rsidRDefault="00E80989">
      <w:pPr>
        <w:rPr>
          <w:b/>
          <w:bCs/>
        </w:rPr>
      </w:pPr>
      <w:r w:rsidRPr="00E80989">
        <w:rPr>
          <w:b/>
          <w:bCs/>
        </w:rPr>
        <w:t>IČO: 52920291</w:t>
      </w:r>
    </w:p>
    <w:p w14:paraId="7601918A" w14:textId="35394E26" w:rsidR="00E80989" w:rsidRDefault="00E80989"/>
    <w:p w14:paraId="7277DABF" w14:textId="7B0FD482" w:rsidR="00E80989" w:rsidRDefault="00E80989"/>
    <w:p w14:paraId="29587AA3" w14:textId="426578FC" w:rsidR="00E80989" w:rsidRDefault="00E80989"/>
    <w:p w14:paraId="49DF371C" w14:textId="135205AA" w:rsidR="00E80989" w:rsidRDefault="00E80989"/>
    <w:p w14:paraId="4CB01217" w14:textId="19B2D333" w:rsidR="00E80989" w:rsidRDefault="00E80989"/>
    <w:p w14:paraId="7C5D1301" w14:textId="19AF1882" w:rsidR="00E80989" w:rsidRDefault="00E80989"/>
    <w:p w14:paraId="6D4BF28A" w14:textId="15A484A2" w:rsidR="00E80989" w:rsidRDefault="00E80989"/>
    <w:p w14:paraId="6380EEED" w14:textId="645ADD27" w:rsidR="00E80989" w:rsidRDefault="00E80989"/>
    <w:p w14:paraId="0CE2FFF5" w14:textId="7B8204DC" w:rsidR="00E80989" w:rsidRDefault="00E80989"/>
    <w:p w14:paraId="4601683A" w14:textId="3F086019" w:rsidR="00E80989" w:rsidRPr="00E80989" w:rsidRDefault="00E80989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5B6F8E" w14:textId="47C6FD0B" w:rsidR="00E80989" w:rsidRPr="00E80989" w:rsidRDefault="00E80989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80989">
        <w:rPr>
          <w:rFonts w:ascii="Arial" w:hAnsi="Arial" w:cs="Arial"/>
          <w:b/>
          <w:bCs/>
          <w:sz w:val="40"/>
          <w:szCs w:val="40"/>
        </w:rPr>
        <w:t>VÝROČNÁ  SPRÁVA</w:t>
      </w:r>
    </w:p>
    <w:p w14:paraId="00B0FD46" w14:textId="11E32480" w:rsidR="00E80989" w:rsidRDefault="00E80989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</w:t>
      </w:r>
      <w:r w:rsidRPr="00E80989">
        <w:rPr>
          <w:rFonts w:ascii="Arial" w:hAnsi="Arial" w:cs="Arial"/>
          <w:b/>
          <w:bCs/>
          <w:sz w:val="40"/>
          <w:szCs w:val="40"/>
        </w:rPr>
        <w:t>a rok 2021</w:t>
      </w:r>
    </w:p>
    <w:p w14:paraId="51FBF48D" w14:textId="49E1ABF3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8E643D" w14:textId="7EA865A0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4FB9DE" w14:textId="169A2E2D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EA347D" w14:textId="3AEC6578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FD8011" w14:textId="2D26CCFD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92E452" w14:textId="524DF288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35E35F5" w14:textId="2048B6B9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968BF5" w14:textId="4A840B0C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A8AB6B" w14:textId="4FC4FC77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163DD7" w14:textId="174F4E6E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88085F6" w14:textId="55A00A74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7BDE70B" w14:textId="1C588066" w:rsidR="00B42BEE" w:rsidRDefault="00B42BEE" w:rsidP="00B42BEE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lavné údaje o spoločnosti</w:t>
      </w:r>
    </w:p>
    <w:p w14:paraId="6C16CC53" w14:textId="45C792DC" w:rsidR="00B42BEE" w:rsidRDefault="00B42BEE" w:rsidP="00B42BEE">
      <w:pPr>
        <w:ind w:left="360"/>
        <w:rPr>
          <w:rFonts w:ascii="Arial" w:hAnsi="Arial" w:cs="Arial"/>
        </w:rPr>
      </w:pPr>
      <w:r w:rsidRPr="00B42BEE">
        <w:rPr>
          <w:rFonts w:ascii="Arial" w:hAnsi="Arial" w:cs="Arial"/>
        </w:rPr>
        <w:t xml:space="preserve">Obchodná spoločnosť : </w:t>
      </w:r>
      <w:r>
        <w:rPr>
          <w:rFonts w:ascii="Arial" w:hAnsi="Arial" w:cs="Arial"/>
        </w:rPr>
        <w:t xml:space="preserve">IMEXA GROUP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</w:p>
    <w:p w14:paraId="2D0B8B75" w14:textId="0FD3E571" w:rsidR="00B42BEE" w:rsidRDefault="00B42BEE" w:rsidP="00B42B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   </w:t>
      </w:r>
      <w:r w:rsidR="006D0B7A">
        <w:rPr>
          <w:rFonts w:ascii="Arial" w:hAnsi="Arial" w:cs="Arial"/>
        </w:rPr>
        <w:t xml:space="preserve">Trieda </w:t>
      </w:r>
      <w:r>
        <w:rPr>
          <w:rFonts w:ascii="Arial" w:hAnsi="Arial" w:cs="Arial"/>
        </w:rPr>
        <w:t xml:space="preserve"> KVP 1</w:t>
      </w:r>
      <w:r w:rsidR="006D0B7A">
        <w:rPr>
          <w:rFonts w:ascii="Arial" w:hAnsi="Arial" w:cs="Arial"/>
        </w:rPr>
        <w:t xml:space="preserve"> , 040 23 Košice</w:t>
      </w:r>
    </w:p>
    <w:p w14:paraId="286C4058" w14:textId="138F568F" w:rsidR="00B42BEE" w:rsidRDefault="00B42BEE" w:rsidP="00B42B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ČO:                               52920291</w:t>
      </w:r>
    </w:p>
    <w:p w14:paraId="082EC8A6" w14:textId="77777777" w:rsidR="00B42BEE" w:rsidRDefault="00B42BEE" w:rsidP="00B42B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IČ:                               2121180952</w:t>
      </w:r>
    </w:p>
    <w:p w14:paraId="1459E85A" w14:textId="175C3C01" w:rsidR="00B42BEE" w:rsidRDefault="00B42BEE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IČ DPH:                         SK2121180952</w:t>
      </w:r>
    </w:p>
    <w:p w14:paraId="4876BD11" w14:textId="5BBD95AC" w:rsidR="00B42BEE" w:rsidRDefault="00B42BEE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Dátum  vzniku spoločnosti:</w:t>
      </w:r>
      <w:r w:rsidR="001C1871">
        <w:rPr>
          <w:rFonts w:ascii="Arial" w:hAnsi="Arial" w:cs="Arial"/>
        </w:rPr>
        <w:t xml:space="preserve">  12.02.2020</w:t>
      </w:r>
    </w:p>
    <w:p w14:paraId="28BBFDDC" w14:textId="0E41863E" w:rsidR="00B42BEE" w:rsidRDefault="00B42BEE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rávna  forma: Spoločnosť s ručením obmedzeným</w:t>
      </w:r>
    </w:p>
    <w:p w14:paraId="0EA1C256" w14:textId="77777777" w:rsidR="001C1871" w:rsidRDefault="00B42BEE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apísaná v Obchodnom registri Okresného súdu Košice I., </w:t>
      </w:r>
      <w:proofErr w:type="spellStart"/>
      <w:r>
        <w:rPr>
          <w:rFonts w:ascii="Arial" w:hAnsi="Arial" w:cs="Arial"/>
        </w:rPr>
        <w:t>oddie</w:t>
      </w:r>
      <w:r w:rsidR="00981BA9">
        <w:rPr>
          <w:rFonts w:ascii="Arial" w:hAnsi="Arial" w:cs="Arial"/>
        </w:rPr>
        <w:t>l</w:t>
      </w:r>
      <w:r>
        <w:rPr>
          <w:rFonts w:ascii="Arial" w:hAnsi="Arial" w:cs="Arial"/>
        </w:rPr>
        <w:t>:Sro</w:t>
      </w:r>
      <w:proofErr w:type="spellEnd"/>
      <w:r>
        <w:rPr>
          <w:rFonts w:ascii="Arial" w:hAnsi="Arial" w:cs="Arial"/>
        </w:rPr>
        <w:t xml:space="preserve">, vložka </w:t>
      </w:r>
      <w:r w:rsidR="001C1871">
        <w:rPr>
          <w:rFonts w:ascii="Arial" w:hAnsi="Arial" w:cs="Arial"/>
        </w:rPr>
        <w:t xml:space="preserve">   </w:t>
      </w:r>
    </w:p>
    <w:p w14:paraId="02C7C1CF" w14:textId="6437BD2D" w:rsidR="00B42BEE" w:rsidRDefault="001C1871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42BEE">
        <w:rPr>
          <w:rFonts w:ascii="Arial" w:hAnsi="Arial" w:cs="Arial"/>
        </w:rPr>
        <w:t>číslo:</w:t>
      </w:r>
      <w:r>
        <w:rPr>
          <w:rFonts w:ascii="Arial" w:hAnsi="Arial" w:cs="Arial"/>
        </w:rPr>
        <w:t>48265/V.</w:t>
      </w:r>
    </w:p>
    <w:p w14:paraId="5C943425" w14:textId="0E125B32" w:rsidR="00B42BEE" w:rsidRDefault="00981BA9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Hlavná činnosť : veľkoobchod s</w:t>
      </w:r>
      <w:r w:rsidR="00745C2D">
        <w:rPr>
          <w:rFonts w:ascii="Arial" w:hAnsi="Arial" w:cs="Arial"/>
        </w:rPr>
        <w:t> pevnými palivami ( s uhlím)</w:t>
      </w:r>
    </w:p>
    <w:p w14:paraId="268AB006" w14:textId="226F5E4F" w:rsidR="00981BA9" w:rsidRDefault="00981BA9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SK NACE :</w:t>
      </w:r>
      <w:r w:rsidR="00553967">
        <w:rPr>
          <w:rFonts w:ascii="Arial" w:hAnsi="Arial" w:cs="Arial"/>
        </w:rPr>
        <w:t xml:space="preserve"> 46.71.0</w:t>
      </w:r>
    </w:p>
    <w:p w14:paraId="1DB9E92A" w14:textId="4961502C" w:rsidR="00981BA9" w:rsidRDefault="00981BA9" w:rsidP="00B42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redmet činnosti:</w:t>
      </w:r>
    </w:p>
    <w:p w14:paraId="354D863F" w14:textId="0353B411" w:rsidR="001C1871" w:rsidRDefault="001C187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Kúpa tovaru na účely jeho </w:t>
      </w:r>
      <w:proofErr w:type="spellStart"/>
      <w:r>
        <w:rPr>
          <w:rFonts w:ascii="Arial" w:hAnsi="Arial" w:cs="Arial"/>
        </w:rPr>
        <w:t>preddaja</w:t>
      </w:r>
      <w:proofErr w:type="spellEnd"/>
      <w:r>
        <w:rPr>
          <w:rFonts w:ascii="Arial" w:hAnsi="Arial" w:cs="Arial"/>
        </w:rPr>
        <w:t xml:space="preserve"> konečnému spotrebiteľovi(maloobchod) alebo iným prevádzkovateľom živnosti (veľkoobchod)</w:t>
      </w:r>
    </w:p>
    <w:p w14:paraId="3D2F94E4" w14:textId="2BFB8BE1" w:rsidR="001C187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ostredkovateľská činnosť v oblasti </w:t>
      </w:r>
      <w:proofErr w:type="spellStart"/>
      <w:r>
        <w:rPr>
          <w:rFonts w:ascii="Arial" w:hAnsi="Arial" w:cs="Arial"/>
        </w:rPr>
        <w:t>obchodu,služieb,výroby</w:t>
      </w:r>
      <w:proofErr w:type="spellEnd"/>
    </w:p>
    <w:p w14:paraId="6C321046" w14:textId="31500ADE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klamné a marketingové </w:t>
      </w:r>
      <w:proofErr w:type="spellStart"/>
      <w:r>
        <w:rPr>
          <w:rFonts w:ascii="Arial" w:hAnsi="Arial" w:cs="Arial"/>
        </w:rPr>
        <w:t>služby,prieskum</w:t>
      </w:r>
      <w:proofErr w:type="spellEnd"/>
      <w:r>
        <w:rPr>
          <w:rFonts w:ascii="Arial" w:hAnsi="Arial" w:cs="Arial"/>
        </w:rPr>
        <w:t xml:space="preserve"> trhu a verejnej mienky</w:t>
      </w:r>
    </w:p>
    <w:p w14:paraId="66BDA9EF" w14:textId="1F1B3072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ípravné práce k realizácii stavby</w:t>
      </w:r>
    </w:p>
    <w:p w14:paraId="711E4564" w14:textId="12B1F9F3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ýroba chemikálií, chemických vlákien, plastov, kaučuku a </w:t>
      </w:r>
      <w:proofErr w:type="spellStart"/>
      <w:r>
        <w:rPr>
          <w:rFonts w:ascii="Arial" w:hAnsi="Arial" w:cs="Arial"/>
        </w:rPr>
        <w:t>prípraavkov</w:t>
      </w:r>
      <w:proofErr w:type="spellEnd"/>
      <w:r>
        <w:rPr>
          <w:rFonts w:ascii="Arial" w:hAnsi="Arial" w:cs="Arial"/>
        </w:rPr>
        <w:t xml:space="preserve"> z týchto materiálov</w:t>
      </w:r>
    </w:p>
    <w:p w14:paraId="50CE98AC" w14:textId="430ABC94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dnikanie v oblasti nakladania s iným ako nebezpečným odpadom</w:t>
      </w:r>
    </w:p>
    <w:p w14:paraId="0DF14572" w14:textId="7D1CF2D2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ýroba strojov a zariadení pre všeobecné účely</w:t>
      </w:r>
    </w:p>
    <w:p w14:paraId="5A9C590D" w14:textId="2E087629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toring</w:t>
      </w:r>
      <w:proofErr w:type="spellEnd"/>
      <w:r>
        <w:rPr>
          <w:rFonts w:ascii="Arial" w:hAnsi="Arial" w:cs="Arial"/>
        </w:rPr>
        <w:t xml:space="preserve"> a forfaiting</w:t>
      </w:r>
    </w:p>
    <w:p w14:paraId="774A68B8" w14:textId="0D2CC82E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ostredkovanie poskytovania úverov alebo pôžičiek z peňažných zdrojov získaných výlučne bez verejnej výzvy a </w:t>
      </w:r>
      <w:proofErr w:type="spellStart"/>
      <w:r>
        <w:rPr>
          <w:rFonts w:ascii="Arial" w:hAnsi="Arial" w:cs="Arial"/>
        </w:rPr>
        <w:t>beze</w:t>
      </w:r>
      <w:proofErr w:type="spellEnd"/>
      <w:r>
        <w:rPr>
          <w:rFonts w:ascii="Arial" w:hAnsi="Arial" w:cs="Arial"/>
        </w:rPr>
        <w:t xml:space="preserve"> verejnej ponuky majetkových hodnôt</w:t>
      </w:r>
    </w:p>
    <w:p w14:paraId="0A084EF3" w14:textId="687ECBAF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denie účtovníctva</w:t>
      </w:r>
    </w:p>
    <w:p w14:paraId="6358F46E" w14:textId="145AADCA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Ćinnosť</w:t>
      </w:r>
      <w:proofErr w:type="spellEnd"/>
      <w:r>
        <w:rPr>
          <w:rFonts w:ascii="Arial" w:hAnsi="Arial" w:cs="Arial"/>
        </w:rPr>
        <w:t xml:space="preserve"> podnikateľských, organizačných a ekonomických </w:t>
      </w:r>
      <w:proofErr w:type="spellStart"/>
      <w:r>
        <w:rPr>
          <w:rFonts w:ascii="Arial" w:hAnsi="Arial" w:cs="Arial"/>
        </w:rPr>
        <w:t>poradvo</w:t>
      </w:r>
      <w:proofErr w:type="spellEnd"/>
    </w:p>
    <w:p w14:paraId="75C9D9CC" w14:textId="0E6D5289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kladovanie a pomocné činnosti v doprave</w:t>
      </w:r>
    </w:p>
    <w:p w14:paraId="2A982F3D" w14:textId="7595AD29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ýroba koksu a rafinovaných produktov</w:t>
      </w:r>
    </w:p>
    <w:p w14:paraId="0A20ECB8" w14:textId="57C74BFC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áva a údržba bytového a nebytového fondu v rozsahu voľných živností</w:t>
      </w:r>
    </w:p>
    <w:p w14:paraId="13BADF9C" w14:textId="440FB352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ministratívne služby</w:t>
      </w:r>
    </w:p>
    <w:p w14:paraId="295F1A12" w14:textId="6D64FB76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Čistiace a upratovacie služby</w:t>
      </w:r>
    </w:p>
    <w:p w14:paraId="560FDC6C" w14:textId="086E009E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nájom hnuteľných vecí</w:t>
      </w:r>
    </w:p>
    <w:p w14:paraId="7F1A5302" w14:textId="63F3E65F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ýroba brúsnych výrobkov, asfaltu a výrobkov z asfaltu</w:t>
      </w:r>
    </w:p>
    <w:p w14:paraId="68611CB2" w14:textId="532A6032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nájom nehnuteľností spojený s poskytovaním iných než základných služieb spojených s prenájmom</w:t>
      </w:r>
    </w:p>
    <w:p w14:paraId="2FFB4968" w14:textId="63C2E39F" w:rsidR="0090284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davateľská činnosť, polygrafická výroba a knihárske práce</w:t>
      </w:r>
    </w:p>
    <w:p w14:paraId="46A33C6E" w14:textId="00C00877" w:rsidR="00902841" w:rsidRPr="001C1871" w:rsidRDefault="00902841" w:rsidP="001C1871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konávan</w:t>
      </w:r>
      <w:r w:rsidR="00553967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mimoškolskej vzdelávacej činnosti</w:t>
      </w:r>
    </w:p>
    <w:p w14:paraId="3EC501DD" w14:textId="30895E39" w:rsidR="00981BA9" w:rsidRDefault="00981BA9" w:rsidP="00B42BEE">
      <w:pPr>
        <w:rPr>
          <w:rFonts w:ascii="Arial" w:hAnsi="Arial" w:cs="Arial"/>
        </w:rPr>
      </w:pPr>
    </w:p>
    <w:p w14:paraId="20F08F1E" w14:textId="77777777" w:rsidR="00C2542D" w:rsidRDefault="00C2542D" w:rsidP="00B42BEE">
      <w:pPr>
        <w:rPr>
          <w:rFonts w:ascii="Arial" w:hAnsi="Arial" w:cs="Arial"/>
        </w:rPr>
      </w:pPr>
    </w:p>
    <w:p w14:paraId="3E385DEF" w14:textId="1378692D" w:rsidR="00C2542D" w:rsidRDefault="00C2542D" w:rsidP="00B42BEE">
      <w:pPr>
        <w:rPr>
          <w:rFonts w:ascii="Arial" w:hAnsi="Arial" w:cs="Arial"/>
        </w:rPr>
      </w:pPr>
    </w:p>
    <w:p w14:paraId="3683722A" w14:textId="625EC298" w:rsidR="00981BA9" w:rsidRDefault="00981BA9" w:rsidP="00981BA9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981BA9">
        <w:rPr>
          <w:rFonts w:ascii="Arial" w:hAnsi="Arial" w:cs="Arial"/>
          <w:b/>
          <w:bCs/>
        </w:rPr>
        <w:lastRenderedPageBreak/>
        <w:t>Orgány spoločnosti</w:t>
      </w:r>
    </w:p>
    <w:p w14:paraId="685C2133" w14:textId="31729584" w:rsidR="00981BA9" w:rsidRDefault="00981BA9" w:rsidP="00981BA9">
      <w:pPr>
        <w:pStyle w:val="Odsekzoznamu"/>
        <w:rPr>
          <w:rFonts w:ascii="Arial" w:hAnsi="Arial" w:cs="Arial"/>
          <w:b/>
          <w:bCs/>
        </w:rPr>
      </w:pPr>
    </w:p>
    <w:p w14:paraId="13DEC9B0" w14:textId="6B0F55DC" w:rsidR="00981BA9" w:rsidRPr="00981BA9" w:rsidRDefault="00981BA9" w:rsidP="00981BA9">
      <w:pPr>
        <w:pStyle w:val="Odsekzoznamu"/>
        <w:rPr>
          <w:rFonts w:ascii="Arial" w:hAnsi="Arial" w:cs="Arial"/>
        </w:rPr>
      </w:pPr>
      <w:r w:rsidRPr="00981BA9">
        <w:rPr>
          <w:rFonts w:ascii="Arial" w:hAnsi="Arial" w:cs="Arial"/>
        </w:rPr>
        <w:t xml:space="preserve">Spoločníci: </w:t>
      </w:r>
      <w:proofErr w:type="spellStart"/>
      <w:r w:rsidRPr="00981BA9">
        <w:rPr>
          <w:rFonts w:ascii="Arial" w:hAnsi="Arial" w:cs="Arial"/>
        </w:rPr>
        <w:t>Bc.Zuzana</w:t>
      </w:r>
      <w:proofErr w:type="spellEnd"/>
      <w:r w:rsidRPr="00981BA9">
        <w:rPr>
          <w:rFonts w:ascii="Arial" w:hAnsi="Arial" w:cs="Arial"/>
        </w:rPr>
        <w:t xml:space="preserve"> </w:t>
      </w:r>
      <w:proofErr w:type="spellStart"/>
      <w:r w:rsidRPr="00981BA9">
        <w:rPr>
          <w:rFonts w:ascii="Arial" w:hAnsi="Arial" w:cs="Arial"/>
        </w:rPr>
        <w:t>Tomčová</w:t>
      </w:r>
      <w:proofErr w:type="spellEnd"/>
      <w:r w:rsidRPr="00981BA9">
        <w:rPr>
          <w:rFonts w:ascii="Arial" w:hAnsi="Arial" w:cs="Arial"/>
        </w:rPr>
        <w:t xml:space="preserve"> – 100 %</w:t>
      </w:r>
    </w:p>
    <w:p w14:paraId="465DD7ED" w14:textId="0DEE4A01" w:rsidR="00981BA9" w:rsidRDefault="00981BA9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Štatutárny orgán: </w:t>
      </w:r>
      <w:proofErr w:type="spellStart"/>
      <w:r>
        <w:rPr>
          <w:rFonts w:ascii="Arial" w:hAnsi="Arial" w:cs="Arial"/>
        </w:rPr>
        <w:t>Bc.Zuz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čová</w:t>
      </w:r>
      <w:proofErr w:type="spellEnd"/>
      <w:r>
        <w:rPr>
          <w:rFonts w:ascii="Arial" w:hAnsi="Arial" w:cs="Arial"/>
        </w:rPr>
        <w:t xml:space="preserve"> – konateľ</w:t>
      </w:r>
    </w:p>
    <w:p w14:paraId="38265FDB" w14:textId="54FE55BA" w:rsidR="00981BA9" w:rsidRDefault="00981BA9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Základné imanie :   </w:t>
      </w:r>
      <w:r w:rsidR="002419F8">
        <w:rPr>
          <w:rFonts w:ascii="Arial" w:hAnsi="Arial" w:cs="Arial"/>
        </w:rPr>
        <w:t xml:space="preserve">5 000 EUR </w:t>
      </w:r>
      <w:r>
        <w:rPr>
          <w:rFonts w:ascii="Arial" w:hAnsi="Arial" w:cs="Arial"/>
        </w:rPr>
        <w:t xml:space="preserve">  k 31.12.2021</w:t>
      </w:r>
    </w:p>
    <w:p w14:paraId="751CA114" w14:textId="77777777" w:rsidR="00981BA9" w:rsidRDefault="00981BA9" w:rsidP="00981BA9">
      <w:pPr>
        <w:pStyle w:val="Odsekzoznamu"/>
        <w:rPr>
          <w:rFonts w:ascii="Arial" w:hAnsi="Arial" w:cs="Arial"/>
        </w:rPr>
      </w:pPr>
    </w:p>
    <w:p w14:paraId="2DCF22AE" w14:textId="2CD92599" w:rsidR="00981BA9" w:rsidRPr="006B570A" w:rsidRDefault="00981BA9" w:rsidP="00981BA9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6B570A">
        <w:rPr>
          <w:rFonts w:ascii="Arial" w:hAnsi="Arial" w:cs="Arial"/>
          <w:b/>
          <w:bCs/>
        </w:rPr>
        <w:t>Správa o dosiahnutých výsledkoch a výhľad do budúcnosti</w:t>
      </w:r>
    </w:p>
    <w:p w14:paraId="21843294" w14:textId="679522FE" w:rsidR="00981BA9" w:rsidRPr="006B570A" w:rsidRDefault="00981BA9" w:rsidP="00981BA9">
      <w:pPr>
        <w:pStyle w:val="Odsekzoznamu"/>
        <w:rPr>
          <w:rFonts w:ascii="Arial" w:hAnsi="Arial" w:cs="Arial"/>
          <w:b/>
          <w:bCs/>
        </w:rPr>
      </w:pPr>
    </w:p>
    <w:p w14:paraId="5F6C5233" w14:textId="79D3280A" w:rsidR="00981BA9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Spoločnosť IMEXA GROUP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vznikla v roku 2020 a odvtedy má stabilné postavenie na zahraničnom trhu.</w:t>
      </w:r>
    </w:p>
    <w:p w14:paraId="34B40DAE" w14:textId="13A09D26" w:rsidR="006B570A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V súčasnosti...</w:t>
      </w:r>
    </w:p>
    <w:p w14:paraId="13B972EE" w14:textId="4C7AC9CF" w:rsidR="006B570A" w:rsidRDefault="006B570A" w:rsidP="00981BA9">
      <w:pPr>
        <w:pStyle w:val="Odsekzoznamu"/>
        <w:rPr>
          <w:rFonts w:ascii="Arial" w:hAnsi="Arial" w:cs="Arial"/>
        </w:rPr>
      </w:pPr>
    </w:p>
    <w:p w14:paraId="1D9CF0A1" w14:textId="7B768CFB" w:rsidR="006B570A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Výsledok hospodárenia pred zdanením v EUR:</w:t>
      </w:r>
    </w:p>
    <w:p w14:paraId="0E0B7904" w14:textId="363F5DB9" w:rsidR="006B570A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 xml:space="preserve">r. 2020 </w:t>
      </w:r>
      <w:r w:rsidR="002419F8">
        <w:rPr>
          <w:rFonts w:ascii="Arial" w:hAnsi="Arial" w:cs="Arial"/>
        </w:rPr>
        <w:t>.........</w:t>
      </w:r>
      <w:r>
        <w:rPr>
          <w:rFonts w:ascii="Arial" w:hAnsi="Arial" w:cs="Arial"/>
        </w:rPr>
        <w:t>.</w:t>
      </w:r>
      <w:r w:rsidR="002419F8">
        <w:rPr>
          <w:rFonts w:ascii="Arial" w:hAnsi="Arial" w:cs="Arial"/>
        </w:rPr>
        <w:t>38 226 EUR</w:t>
      </w:r>
    </w:p>
    <w:p w14:paraId="23BE0F1B" w14:textId="2036D734" w:rsidR="006B570A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r.2021</w:t>
      </w:r>
      <w:r w:rsidR="002419F8">
        <w:rPr>
          <w:rFonts w:ascii="Arial" w:hAnsi="Arial" w:cs="Arial"/>
        </w:rPr>
        <w:t xml:space="preserve">  .......... 93 854 EUR</w:t>
      </w:r>
    </w:p>
    <w:p w14:paraId="55E90302" w14:textId="67253911" w:rsidR="006B570A" w:rsidRDefault="006B570A" w:rsidP="00981BA9">
      <w:pPr>
        <w:pStyle w:val="Odsekzoznamu"/>
        <w:rPr>
          <w:rFonts w:ascii="Arial" w:hAnsi="Arial" w:cs="Arial"/>
        </w:rPr>
      </w:pPr>
    </w:p>
    <w:p w14:paraId="1A0B3D1C" w14:textId="6B8C0519" w:rsidR="006B570A" w:rsidRDefault="006B570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Spoločnosť má stabilné postavenie na trhu a</w:t>
      </w:r>
      <w:r w:rsidR="0055396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ržby  </w:t>
      </w:r>
      <w:r w:rsidR="00553967">
        <w:rPr>
          <w:rFonts w:ascii="Arial" w:hAnsi="Arial" w:cs="Arial"/>
        </w:rPr>
        <w:t>spoločnosti od vzniku stále rastú.</w:t>
      </w:r>
    </w:p>
    <w:p w14:paraId="0F7669BA" w14:textId="77777777" w:rsidR="006B570A" w:rsidRDefault="006B570A" w:rsidP="00981BA9">
      <w:pPr>
        <w:pStyle w:val="Odsekzoznamu"/>
        <w:rPr>
          <w:rFonts w:ascii="Arial" w:hAnsi="Arial" w:cs="Arial"/>
        </w:rPr>
      </w:pPr>
    </w:p>
    <w:p w14:paraId="31FAF427" w14:textId="56AA1D31" w:rsidR="006B570A" w:rsidRPr="006B570A" w:rsidRDefault="006B570A" w:rsidP="006B570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6B570A">
        <w:rPr>
          <w:rFonts w:ascii="Arial" w:hAnsi="Arial" w:cs="Arial"/>
          <w:b/>
          <w:bCs/>
        </w:rPr>
        <w:t xml:space="preserve"> Hlavné aktivity spoločnosti</w:t>
      </w:r>
    </w:p>
    <w:p w14:paraId="36A0EB44" w14:textId="7F8884BB" w:rsidR="006B570A" w:rsidRDefault="006B570A" w:rsidP="00981BA9">
      <w:pPr>
        <w:pStyle w:val="Odsekzoznamu"/>
        <w:rPr>
          <w:rFonts w:ascii="Arial" w:hAnsi="Arial" w:cs="Arial"/>
        </w:rPr>
      </w:pPr>
    </w:p>
    <w:p w14:paraId="3358E7A1" w14:textId="4866E0E0" w:rsidR="00206A8A" w:rsidRDefault="00206A8A" w:rsidP="00981BA9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Veľkoobchod s </w:t>
      </w:r>
      <w:r w:rsidR="00C2542D">
        <w:rPr>
          <w:rFonts w:ascii="Arial" w:hAnsi="Arial" w:cs="Arial"/>
        </w:rPr>
        <w:t>pevnými</w:t>
      </w:r>
      <w:r>
        <w:rPr>
          <w:rFonts w:ascii="Arial" w:hAnsi="Arial" w:cs="Arial"/>
        </w:rPr>
        <w:t xml:space="preserve"> palivami</w:t>
      </w:r>
      <w:r w:rsidR="00553967">
        <w:rPr>
          <w:rFonts w:ascii="Arial" w:hAnsi="Arial" w:cs="Arial"/>
        </w:rPr>
        <w:t xml:space="preserve"> (uhlím).</w:t>
      </w:r>
    </w:p>
    <w:p w14:paraId="13CB6DCC" w14:textId="77777777" w:rsidR="00206A8A" w:rsidRDefault="00206A8A" w:rsidP="00981BA9">
      <w:pPr>
        <w:pStyle w:val="Odsekzoznamu"/>
        <w:rPr>
          <w:rFonts w:ascii="Arial" w:hAnsi="Arial" w:cs="Arial"/>
        </w:rPr>
      </w:pPr>
    </w:p>
    <w:p w14:paraId="61261A1A" w14:textId="5D0F2F5E" w:rsidR="00206A8A" w:rsidRDefault="00206A8A" w:rsidP="00206A8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206A8A">
        <w:rPr>
          <w:rFonts w:ascii="Arial" w:hAnsi="Arial" w:cs="Arial"/>
          <w:b/>
          <w:bCs/>
        </w:rPr>
        <w:t xml:space="preserve">  Informácie o udalostiach osobitného významu</w:t>
      </w:r>
    </w:p>
    <w:p w14:paraId="2A99041D" w14:textId="53165C98" w:rsidR="00206A8A" w:rsidRDefault="00206A8A" w:rsidP="00206A8A">
      <w:pPr>
        <w:ind w:left="720"/>
        <w:rPr>
          <w:rFonts w:ascii="Arial" w:hAnsi="Arial" w:cs="Arial"/>
        </w:rPr>
      </w:pPr>
      <w:r w:rsidRPr="00206A8A">
        <w:rPr>
          <w:rFonts w:ascii="Arial" w:hAnsi="Arial" w:cs="Arial"/>
        </w:rPr>
        <w:t>Ko</w:t>
      </w:r>
      <w:r>
        <w:rPr>
          <w:rFonts w:ascii="Arial" w:hAnsi="Arial" w:cs="Arial"/>
        </w:rPr>
        <w:t>ronavírus SARS-CoV-2 spôsobujúci ochorenie COVID-19</w:t>
      </w:r>
      <w:r w:rsidR="001D6886">
        <w:rPr>
          <w:rFonts w:ascii="Arial" w:hAnsi="Arial" w:cs="Arial"/>
        </w:rPr>
        <w:t>, ktorý bol zaznamenaný na Slovensku prvýkrát dňa 06.06.2020,</w:t>
      </w:r>
      <w:r>
        <w:rPr>
          <w:rFonts w:ascii="Arial" w:hAnsi="Arial" w:cs="Arial"/>
        </w:rPr>
        <w:t xml:space="preserve"> pretrvával aj v roku 2021. </w:t>
      </w:r>
      <w:r w:rsidR="000807FB">
        <w:rPr>
          <w:rFonts w:ascii="Arial" w:hAnsi="Arial" w:cs="Arial"/>
        </w:rPr>
        <w:t>Je rozšírený do celého sveta.</w:t>
      </w:r>
    </w:p>
    <w:p w14:paraId="3194EF58" w14:textId="461C23E1" w:rsidR="001D6886" w:rsidRDefault="001D6886" w:rsidP="00206A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Ďalšou udalosťou osobitného významu je vojna na Ukrajine, ktorá bude mať dopad na ďalší vývoj ekonomickej situácie , je vojna na Ukrajine , ktorá nastúpila v marci 2022.</w:t>
      </w:r>
    </w:p>
    <w:p w14:paraId="409949DA" w14:textId="2AF4D1C6" w:rsidR="000807FB" w:rsidRDefault="000807FB" w:rsidP="00206A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 čase zverejnenia tejto účtovnej závierky sa okolnosti stále menia a nemožno </w:t>
      </w:r>
      <w:proofErr w:type="spellStart"/>
      <w:r>
        <w:rPr>
          <w:rFonts w:ascii="Arial" w:hAnsi="Arial" w:cs="Arial"/>
        </w:rPr>
        <w:t>odhanúť</w:t>
      </w:r>
      <w:proofErr w:type="spellEnd"/>
      <w:r>
        <w:rPr>
          <w:rFonts w:ascii="Arial" w:hAnsi="Arial" w:cs="Arial"/>
        </w:rPr>
        <w:t xml:space="preserve"> vplyv súčasnej situácie na budúci vývoj. Akýkoľvek negatívny vplyv zahrnie organizácia do účtovníctva a účtovnej závierky v roku 202</w:t>
      </w:r>
      <w:r w:rsidR="00745C2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7F076732" w14:textId="77777777" w:rsidR="001D6886" w:rsidRDefault="001D6886" w:rsidP="00206A8A">
      <w:pPr>
        <w:ind w:left="720"/>
        <w:rPr>
          <w:rFonts w:ascii="Arial" w:hAnsi="Arial" w:cs="Arial"/>
        </w:rPr>
      </w:pPr>
    </w:p>
    <w:p w14:paraId="72EAE7D1" w14:textId="7E745507" w:rsidR="00206A8A" w:rsidRPr="00433A9A" w:rsidRDefault="00206A8A" w:rsidP="00206A8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433A9A">
        <w:rPr>
          <w:rFonts w:ascii="Arial" w:hAnsi="Arial" w:cs="Arial"/>
          <w:b/>
          <w:bCs/>
        </w:rPr>
        <w:t>Výdavky na činnosti v oblasti výskumu a vývoja</w:t>
      </w:r>
    </w:p>
    <w:p w14:paraId="3C53002D" w14:textId="4FEEEB6C" w:rsidR="00206A8A" w:rsidRPr="00433A9A" w:rsidRDefault="00206A8A" w:rsidP="00206A8A">
      <w:pPr>
        <w:pStyle w:val="Odsekzoznamu"/>
        <w:rPr>
          <w:rFonts w:ascii="Arial" w:hAnsi="Arial" w:cs="Arial"/>
          <w:b/>
          <w:bCs/>
        </w:rPr>
      </w:pPr>
    </w:p>
    <w:p w14:paraId="1BCA6E12" w14:textId="6E036CF7" w:rsidR="00206A8A" w:rsidRDefault="00206A8A" w:rsidP="00206A8A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Vzhľadom k hlavnému obchodnému zameraniu spoločnosti ( predaj tuhých palív) , neboli k 31.12.2021 vynaložené žiadne výdavky v oblasti výskumu a vývoja.</w:t>
      </w:r>
    </w:p>
    <w:p w14:paraId="147821D1" w14:textId="77777777" w:rsidR="00206A8A" w:rsidRDefault="00206A8A" w:rsidP="00206A8A">
      <w:pPr>
        <w:pStyle w:val="Odsekzoznamu"/>
        <w:rPr>
          <w:rFonts w:ascii="Arial" w:hAnsi="Arial" w:cs="Arial"/>
        </w:rPr>
      </w:pPr>
    </w:p>
    <w:p w14:paraId="0172CEB9" w14:textId="58CCC6BC" w:rsidR="00206A8A" w:rsidRPr="00433A9A" w:rsidRDefault="00206A8A" w:rsidP="00206A8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433A9A">
        <w:rPr>
          <w:rFonts w:ascii="Arial" w:hAnsi="Arial" w:cs="Arial"/>
          <w:b/>
          <w:bCs/>
        </w:rPr>
        <w:t xml:space="preserve"> Spoločnosť IMEXA GROUP </w:t>
      </w:r>
      <w:proofErr w:type="spellStart"/>
      <w:r w:rsidRPr="00433A9A">
        <w:rPr>
          <w:rFonts w:ascii="Arial" w:hAnsi="Arial" w:cs="Arial"/>
          <w:b/>
          <w:bCs/>
        </w:rPr>
        <w:t>s.r.o</w:t>
      </w:r>
      <w:proofErr w:type="spellEnd"/>
      <w:r w:rsidRPr="00433A9A">
        <w:rPr>
          <w:rFonts w:ascii="Arial" w:hAnsi="Arial" w:cs="Arial"/>
          <w:b/>
          <w:bCs/>
        </w:rPr>
        <w:t>.</w:t>
      </w:r>
      <w:r w:rsidR="0089748C" w:rsidRPr="00433A9A">
        <w:rPr>
          <w:rFonts w:ascii="Arial" w:hAnsi="Arial" w:cs="Arial"/>
          <w:b/>
          <w:bCs/>
        </w:rPr>
        <w:t xml:space="preserve"> má v zahraničí organizačnú zložku</w:t>
      </w:r>
    </w:p>
    <w:p w14:paraId="42F0FEDA" w14:textId="326DC1E5" w:rsidR="0089748C" w:rsidRPr="00433A9A" w:rsidRDefault="0089748C" w:rsidP="0089748C">
      <w:pPr>
        <w:pStyle w:val="Odsekzoznamu"/>
        <w:rPr>
          <w:rFonts w:ascii="Arial" w:hAnsi="Arial" w:cs="Arial"/>
          <w:b/>
          <w:bCs/>
        </w:rPr>
      </w:pPr>
    </w:p>
    <w:p w14:paraId="37B439B8" w14:textId="64579449" w:rsidR="0089748C" w:rsidRPr="00206A8A" w:rsidRDefault="0089748C" w:rsidP="0089748C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Organizačná zložka bez právnej subjektivity sa nachádza na Ukrajine v Kyjeve.</w:t>
      </w:r>
    </w:p>
    <w:p w14:paraId="6329ED2B" w14:textId="2302C8B8" w:rsidR="00433A9A" w:rsidRDefault="00433A9A" w:rsidP="00433A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CDAFD3B" w14:textId="365CA909" w:rsidR="00433A9A" w:rsidRPr="00B25333" w:rsidRDefault="00433A9A" w:rsidP="00433A9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B25333">
        <w:rPr>
          <w:rFonts w:ascii="Arial" w:hAnsi="Arial" w:cs="Arial"/>
          <w:b/>
          <w:bCs/>
        </w:rPr>
        <w:t xml:space="preserve"> Informácia o budúcom vývoji činnosti účtovnej jednotky</w:t>
      </w:r>
    </w:p>
    <w:p w14:paraId="483D154F" w14:textId="00067212" w:rsidR="00433A9A" w:rsidRDefault="00433A9A" w:rsidP="00433A9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 nasledujúcom období sa spoločnosť zameria na upevnenie pozície na trhu. Naj</w:t>
      </w:r>
      <w:r w:rsidR="001D6886">
        <w:rPr>
          <w:rFonts w:ascii="Arial" w:hAnsi="Arial" w:cs="Arial"/>
        </w:rPr>
        <w:t>väčším</w:t>
      </w:r>
      <w:r>
        <w:rPr>
          <w:rFonts w:ascii="Arial" w:hAnsi="Arial" w:cs="Arial"/>
        </w:rPr>
        <w:t xml:space="preserve"> a pretrvávajúcim rizikom v súčasnom období je vojna na Ukrajine ktorá trvá od marca 2022 a jej vplyv, ktorý nevieme odhadnúť.</w:t>
      </w:r>
      <w:r w:rsidR="00745C2D">
        <w:rPr>
          <w:rFonts w:ascii="Arial" w:hAnsi="Arial" w:cs="Arial"/>
        </w:rPr>
        <w:t xml:space="preserve"> </w:t>
      </w:r>
      <w:r w:rsidR="003B17C5">
        <w:rPr>
          <w:rFonts w:ascii="Arial" w:hAnsi="Arial" w:cs="Arial"/>
        </w:rPr>
        <w:t>V roku 2021 sme mali</w:t>
      </w:r>
      <w:r w:rsidR="00745C2D">
        <w:rPr>
          <w:rFonts w:ascii="Arial" w:hAnsi="Arial" w:cs="Arial"/>
        </w:rPr>
        <w:t xml:space="preserve"> </w:t>
      </w:r>
      <w:r w:rsidR="00745C2D">
        <w:rPr>
          <w:rFonts w:ascii="Arial" w:hAnsi="Arial" w:cs="Arial"/>
        </w:rPr>
        <w:lastRenderedPageBreak/>
        <w:t>významných obchodných partnerov na území Ukrajiny.</w:t>
      </w:r>
      <w:r w:rsidR="003B17C5">
        <w:rPr>
          <w:rFonts w:ascii="Arial" w:hAnsi="Arial" w:cs="Arial"/>
        </w:rPr>
        <w:t xml:space="preserve"> V súčasnosti sme rozšírili sieť obchodných partnerov.</w:t>
      </w:r>
      <w:r w:rsidR="00745C2D">
        <w:rPr>
          <w:rFonts w:ascii="Arial" w:hAnsi="Arial" w:cs="Arial"/>
        </w:rPr>
        <w:t xml:space="preserve"> Z dlhodobej perspektívy je vedenie spoločnosti presvedčené , že spoločnosť je schopná nepretržite pokračovať v svojej činnosti.</w:t>
      </w:r>
    </w:p>
    <w:p w14:paraId="1C85E977" w14:textId="77777777" w:rsidR="00433A9A" w:rsidRPr="00B25333" w:rsidRDefault="00433A9A" w:rsidP="00433A9A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B25333">
        <w:rPr>
          <w:rFonts w:ascii="Arial" w:hAnsi="Arial" w:cs="Arial"/>
          <w:b/>
          <w:bCs/>
        </w:rPr>
        <w:t xml:space="preserve"> Návrh na rozdelenie zisku za rok 2021:</w:t>
      </w:r>
    </w:p>
    <w:p w14:paraId="1BCD91AB" w14:textId="6BB96D09" w:rsidR="00433A9A" w:rsidRDefault="00433A9A" w:rsidP="00433A9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isk vo výške </w:t>
      </w:r>
      <w:r w:rsidR="007B0200">
        <w:rPr>
          <w:rFonts w:ascii="Arial" w:hAnsi="Arial" w:cs="Arial"/>
        </w:rPr>
        <w:t>72 203 EUR</w:t>
      </w:r>
      <w:r>
        <w:rPr>
          <w:rFonts w:ascii="Arial" w:hAnsi="Arial" w:cs="Arial"/>
        </w:rPr>
        <w:t xml:space="preserve">   bude preúčtovaný na účet 428 - </w:t>
      </w:r>
      <w:proofErr w:type="spellStart"/>
      <w:r>
        <w:rPr>
          <w:rFonts w:ascii="Arial" w:hAnsi="Arial" w:cs="Arial"/>
        </w:rPr>
        <w:t>Nevysporiadaný</w:t>
      </w:r>
      <w:proofErr w:type="spellEnd"/>
      <w:r>
        <w:rPr>
          <w:rFonts w:ascii="Arial" w:hAnsi="Arial" w:cs="Arial"/>
        </w:rPr>
        <w:t xml:space="preserve"> zisk minulých rokov.</w:t>
      </w:r>
      <w:r w:rsidRPr="00433A9A">
        <w:rPr>
          <w:rFonts w:ascii="Arial" w:hAnsi="Arial" w:cs="Arial"/>
        </w:rPr>
        <w:t xml:space="preserve"> </w:t>
      </w:r>
    </w:p>
    <w:p w14:paraId="44E75B06" w14:textId="5F65AD25" w:rsidR="000338A8" w:rsidRPr="006262F2" w:rsidRDefault="000338A8" w:rsidP="000338A8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 w:rsidRPr="006262F2">
        <w:rPr>
          <w:rFonts w:ascii="Arial" w:hAnsi="Arial" w:cs="Arial"/>
          <w:b/>
          <w:bCs/>
        </w:rPr>
        <w:t>Obsah súvahy</w:t>
      </w:r>
    </w:p>
    <w:p w14:paraId="24EC6CCB" w14:textId="3DCE3238" w:rsidR="000338A8" w:rsidRDefault="000338A8" w:rsidP="00033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značenie        Názov položky                         31.12.2020               31.12.2021</w:t>
      </w:r>
    </w:p>
    <w:p w14:paraId="22C4457A" w14:textId="455B126B" w:rsidR="000338A8" w:rsidRDefault="000338A8" w:rsidP="00033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neauditované           auditované</w:t>
      </w:r>
    </w:p>
    <w:p w14:paraId="02A23904" w14:textId="59EC6620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14248ECA" w14:textId="77777777" w:rsidR="006262F2" w:rsidRP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1320"/>
        <w:gridCol w:w="1440"/>
      </w:tblGrid>
      <w:tr w:rsidR="006262F2" w:rsidRPr="006262F2" w14:paraId="21193092" w14:textId="77777777" w:rsidTr="006262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A70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D5D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MAJET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EBE4A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 975 5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7176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6 432 526</w:t>
            </w:r>
          </w:p>
        </w:tc>
      </w:tr>
      <w:tr w:rsidR="006262F2" w:rsidRPr="006262F2" w14:paraId="1B75ADCE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116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776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obež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B1B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552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262F2" w:rsidRPr="006262F2" w14:paraId="2D84EAED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710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23E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ý ne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B4E6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AA3A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7584AF06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554D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DF0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D87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3D4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08D776E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6F0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C83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ý finanč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FFFD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7384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42E122A4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633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07C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ež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2C1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 914 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5809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6 431 690</w:t>
            </w:r>
          </w:p>
        </w:tc>
      </w:tr>
      <w:tr w:rsidR="006262F2" w:rsidRPr="006262F2" w14:paraId="175DE5A7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D17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543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8C3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1B3DC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2 259 396</w:t>
            </w:r>
          </w:p>
        </w:tc>
      </w:tr>
      <w:tr w:rsidR="006262F2" w:rsidRPr="006262F2" w14:paraId="6D4CA0CE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FEC5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BA0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é pohľad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1C2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BE92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90 000</w:t>
            </w:r>
          </w:p>
        </w:tc>
      </w:tr>
      <w:tr w:rsidR="006262F2" w:rsidRPr="006262F2" w14:paraId="209E85D5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200C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117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Krátkodobé pohľadáv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F70F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850 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0F3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 032 743</w:t>
            </w:r>
          </w:p>
        </w:tc>
      </w:tr>
      <w:tr w:rsidR="006262F2" w:rsidRPr="006262F2" w14:paraId="465C83D5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FAB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437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890A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5039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262F2" w:rsidRPr="006262F2" w14:paraId="5B2FFB87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562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CC7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Finančné úč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CBB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63 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F684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 049 551</w:t>
            </w:r>
          </w:p>
        </w:tc>
      </w:tr>
      <w:tr w:rsidR="006262F2" w:rsidRPr="006262F2" w14:paraId="7F3AE98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496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BD3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4F3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0 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4E0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36</w:t>
            </w:r>
          </w:p>
        </w:tc>
      </w:tr>
      <w:tr w:rsidR="006262F2" w:rsidRPr="006262F2" w14:paraId="4A59DC36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1C5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3D4C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LASTNÉ IMANIE A ZÁVAZKY SPO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794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975 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9929A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6 432 526</w:t>
            </w:r>
          </w:p>
        </w:tc>
      </w:tr>
      <w:tr w:rsidR="006262F2" w:rsidRPr="006262F2" w14:paraId="13823269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1DB4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46E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lastné imanie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BCFF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5 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C0E0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07 373</w:t>
            </w:r>
          </w:p>
        </w:tc>
      </w:tr>
      <w:tr w:rsidR="006262F2" w:rsidRPr="006262F2" w14:paraId="015571F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A23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CB8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ákladné ima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1F24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7B0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5 000</w:t>
            </w:r>
          </w:p>
        </w:tc>
      </w:tr>
      <w:tr w:rsidR="006262F2" w:rsidRPr="006262F2" w14:paraId="010AE343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FF7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8A8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Emisné </w:t>
            </w:r>
            <w:proofErr w:type="spellStart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ži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921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906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00B2A848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24E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A30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statné kapitálov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ACA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C5CD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555B3974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E958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I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ACE1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ákonné rezervné fon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CF5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9EF8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500</w:t>
            </w:r>
          </w:p>
        </w:tc>
      </w:tr>
      <w:tr w:rsidR="006262F2" w:rsidRPr="006262F2" w14:paraId="39C772CD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7FB2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8D4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statné fondy zo zis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521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A41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57727F4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ECB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V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75A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ceňovacie rozdiely z precene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AE6D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7EFD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262F2" w:rsidRPr="006262F2" w14:paraId="3821E4DB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EE8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V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8BE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sledok hospodárenia </w:t>
            </w:r>
            <w:proofErr w:type="spellStart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min.rokov</w:t>
            </w:r>
            <w:proofErr w:type="spellEnd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+/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0FF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3CC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9 670</w:t>
            </w:r>
          </w:p>
        </w:tc>
      </w:tr>
      <w:tr w:rsidR="006262F2" w:rsidRPr="006262F2" w14:paraId="0D4D3D9A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5666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.V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28E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sledok hospodárenie po zdane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BA7A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0 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C4F2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2 203</w:t>
            </w:r>
          </w:p>
        </w:tc>
      </w:tr>
      <w:tr w:rsidR="006262F2" w:rsidRPr="006262F2" w14:paraId="74B412FF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ED9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6F5D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väz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155D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911 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660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6 325 153</w:t>
            </w:r>
          </w:p>
        </w:tc>
      </w:tr>
      <w:tr w:rsidR="006262F2" w:rsidRPr="006262F2" w14:paraId="1DFCA591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AA4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90D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é záväz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EF5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7E8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3E906D53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63F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249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é rezerv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868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AAB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49A5062B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D53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I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13B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lhodobé bankové úv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306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754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612CBA76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8B7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.I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567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átkodobé záväz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4E49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909 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FBA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6 321 918</w:t>
            </w:r>
          </w:p>
        </w:tc>
      </w:tr>
      <w:tr w:rsidR="006262F2" w:rsidRPr="006262F2" w14:paraId="7A70258B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32B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73A0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Krátkodobé rezerv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8300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 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6A0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 892</w:t>
            </w:r>
          </w:p>
        </w:tc>
      </w:tr>
      <w:tr w:rsidR="006262F2" w:rsidRPr="006262F2" w14:paraId="5AF82698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D3CA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V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E58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ežné bankové úv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206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75B5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19DCA6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771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B.VI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01B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Krátkodobé finančné výpomo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E15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1AD9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31798E7D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D87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E07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ové rozlíš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2F55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9 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B96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6262F2" w:rsidRPr="006262F2" w14:paraId="3512FB92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197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AC69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Časové rozlíšenie krátkodob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BA09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9 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D3C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59776929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EE4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7C6C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Časové rozlíšenie dlhodobé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B31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010F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6B264B0D" w14:textId="77777777" w:rsidTr="006262F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21C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F85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A65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A90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5D16BCD4" w14:textId="55080D51" w:rsidR="006262F2" w:rsidRDefault="006262F2" w:rsidP="006262F2">
      <w:pPr>
        <w:rPr>
          <w:rFonts w:ascii="Arial" w:hAnsi="Arial" w:cs="Arial"/>
        </w:rPr>
      </w:pPr>
    </w:p>
    <w:p w14:paraId="30F3D224" w14:textId="14D17045" w:rsidR="006262F2" w:rsidRDefault="006262F2" w:rsidP="006262F2">
      <w:pPr>
        <w:rPr>
          <w:rFonts w:ascii="Arial" w:hAnsi="Arial" w:cs="Arial"/>
        </w:rPr>
      </w:pPr>
    </w:p>
    <w:p w14:paraId="41CCBB97" w14:textId="18B7E15F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>Aktíva netto vykazuje spoločnosť k 31.12.2021 vo výške 16 432 526 EUR.</w:t>
      </w:r>
    </w:p>
    <w:p w14:paraId="3A924748" w14:textId="5CBD5352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>Vlastné imanie spoločnosť vykazuje vo výške 107 373 EUR.</w:t>
      </w:r>
    </w:p>
    <w:p w14:paraId="6561B77C" w14:textId="72D75BD8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dzie zdroje,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celkové záväzky vykazuje spoločnosť vo výške 16 431 690 EUR.</w:t>
      </w:r>
    </w:p>
    <w:p w14:paraId="7617C2D6" w14:textId="089A8A13" w:rsidR="006262F2" w:rsidRDefault="006262F2" w:rsidP="006262F2">
      <w:pPr>
        <w:rPr>
          <w:rFonts w:ascii="Arial" w:hAnsi="Arial" w:cs="Arial"/>
        </w:rPr>
      </w:pPr>
    </w:p>
    <w:p w14:paraId="2BAFB7F8" w14:textId="0F31805C" w:rsidR="006262F2" w:rsidRDefault="006262F2" w:rsidP="006262F2">
      <w:pPr>
        <w:rPr>
          <w:rFonts w:ascii="Arial" w:hAnsi="Arial" w:cs="Arial"/>
        </w:rPr>
      </w:pPr>
    </w:p>
    <w:p w14:paraId="79160609" w14:textId="5CF28573" w:rsidR="006262F2" w:rsidRDefault="006262F2" w:rsidP="006262F2">
      <w:pPr>
        <w:rPr>
          <w:rFonts w:ascii="Arial" w:hAnsi="Arial" w:cs="Arial"/>
        </w:rPr>
      </w:pPr>
    </w:p>
    <w:p w14:paraId="3144A5E9" w14:textId="30D677F5" w:rsidR="006262F2" w:rsidRPr="006D0B7A" w:rsidRDefault="006262F2" w:rsidP="006D0B7A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</w:rPr>
      </w:pPr>
      <w:r w:rsidRPr="006D0B7A">
        <w:rPr>
          <w:rFonts w:ascii="Arial" w:hAnsi="Arial" w:cs="Arial"/>
          <w:b/>
          <w:bCs/>
        </w:rPr>
        <w:t>Obsah  výkazu ziskov a strát</w:t>
      </w:r>
    </w:p>
    <w:p w14:paraId="319DADEB" w14:textId="77777777" w:rsidR="006262F2" w:rsidRDefault="006262F2" w:rsidP="006262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značenie        Názov položky                         31.12.2020               31.12.2021</w:t>
      </w:r>
    </w:p>
    <w:p w14:paraId="0925D4C9" w14:textId="77777777" w:rsidR="006262F2" w:rsidRDefault="006262F2" w:rsidP="006262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neauditované           auditované</w:t>
      </w:r>
    </w:p>
    <w:p w14:paraId="047C6469" w14:textId="3324D2FB" w:rsidR="006262F2" w:rsidRDefault="006262F2" w:rsidP="006262F2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01"/>
        <w:gridCol w:w="1320"/>
        <w:gridCol w:w="1440"/>
      </w:tblGrid>
      <w:tr w:rsidR="006262F2" w:rsidRPr="006262F2" w14:paraId="5C0B4000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EF9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istý obra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08E8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2 093 5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AE0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3 483 876</w:t>
            </w:r>
          </w:p>
        </w:tc>
      </w:tr>
      <w:tr w:rsidR="006262F2" w:rsidRPr="006262F2" w14:paraId="088B30D7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35F0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nosy z hospodárskej činnosti spolu súč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0E48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2 014 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AEAF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2 560 591</w:t>
            </w:r>
          </w:p>
        </w:tc>
      </w:tr>
      <w:tr w:rsidR="006262F2" w:rsidRPr="006262F2" w14:paraId="78C0F33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D639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Tržby za predaj tovar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C6F6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1 953 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B82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2 536 288</w:t>
            </w:r>
          </w:p>
        </w:tc>
      </w:tr>
      <w:tr w:rsidR="006262F2" w:rsidRPr="006262F2" w14:paraId="54F5C62E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F0AD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Tržby z predaja vlastných výrobk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211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1A1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FEDEC0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0C1E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 predaja služie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AA09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60 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037F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4 135</w:t>
            </w:r>
          </w:p>
        </w:tc>
      </w:tr>
      <w:tr w:rsidR="006262F2" w:rsidRPr="006262F2" w14:paraId="02579DF8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416D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meny stavu vnútroorganizačných záso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0C1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356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A918ED4" w14:textId="77777777" w:rsidTr="006262F2">
        <w:trPr>
          <w:trHeight w:val="300"/>
        </w:trPr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D5A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Aktiváci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9DF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2FB4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56C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0D104783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0FC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Tržby z predaja dlhodobého majetku a materiá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A73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AFBF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D760BA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22E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statné výnosy z hospodárskej činn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38F0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FF1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68</w:t>
            </w:r>
          </w:p>
        </w:tc>
      </w:tr>
      <w:tr w:rsidR="006262F2" w:rsidRPr="006262F2" w14:paraId="0A53E722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629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klady na hospodársku činnosť spo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877D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1 984 7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7C35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2 414 412</w:t>
            </w:r>
          </w:p>
        </w:tc>
      </w:tr>
      <w:tr w:rsidR="006262F2" w:rsidRPr="006262F2" w14:paraId="02FA29C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B55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Náklady vynaložené na obstaranie predaného tovar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3745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1 601 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0578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1 583 093</w:t>
            </w:r>
          </w:p>
        </w:tc>
      </w:tr>
      <w:tr w:rsidR="006262F2" w:rsidRPr="006262F2" w14:paraId="371EB63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0EA5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otreba </w:t>
            </w:r>
            <w:proofErr w:type="spellStart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materiálu,energie</w:t>
            </w:r>
            <w:proofErr w:type="spellEnd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ostatný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F6E7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EF0F5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9CF30A6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C28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 neskladovateľných dodáv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B1F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4 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430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4 431</w:t>
            </w:r>
          </w:p>
        </w:tc>
      </w:tr>
      <w:tr w:rsidR="006262F2" w:rsidRPr="006262F2" w14:paraId="3AA8D4FA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004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OP k </w:t>
            </w:r>
            <w:proofErr w:type="spellStart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ásob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8C76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BC0B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71C81EBF" w14:textId="77777777" w:rsidTr="006262F2">
        <w:trPr>
          <w:trHeight w:val="300"/>
        </w:trPr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52A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užby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0C8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9F9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64 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F554D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569 532</w:t>
            </w:r>
          </w:p>
        </w:tc>
      </w:tr>
      <w:tr w:rsidR="006262F2" w:rsidRPr="006262F2" w14:paraId="4FE5A0D7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072EF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sobné náklad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03E2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13 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AC65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57 219</w:t>
            </w:r>
          </w:p>
        </w:tc>
      </w:tr>
      <w:tr w:rsidR="006262F2" w:rsidRPr="006262F2" w14:paraId="347B5A74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8459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ane a poplat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00B4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CD3C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4</w:t>
            </w:r>
          </w:p>
        </w:tc>
      </w:tr>
      <w:tr w:rsidR="006262F2" w:rsidRPr="006262F2" w14:paraId="28A0EE1D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9DDF1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dpisy a opravné položky k DN 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4638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315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3F6F3ADC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B8CCD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Zostatková cena DM a materiá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56C2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687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1E6209A8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1CD4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Tvorba a zaúčtovanie opravných položiek k </w:t>
            </w:r>
            <w:proofErr w:type="spellStart"/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hľ</w:t>
            </w:r>
            <w:proofErr w:type="spellEnd"/>
            <w:r w:rsidRPr="006262F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284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40C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4D133BD7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331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Ostatné náklady na hospodársku činnosť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9067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D828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5DAB8205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819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sledok hospodárenia z hospodárskej činn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8746C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9 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2DFA" w14:textId="348753D7" w:rsidR="006262F2" w:rsidRPr="006262F2" w:rsidRDefault="006D0B7A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6262F2"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46 179</w:t>
            </w:r>
          </w:p>
        </w:tc>
      </w:tr>
      <w:tr w:rsidR="006262F2" w:rsidRPr="006262F2" w14:paraId="59FFC678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EE7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nosy z finančnej činn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B768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9 2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D8A3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923 285</w:t>
            </w:r>
          </w:p>
        </w:tc>
      </w:tr>
      <w:tr w:rsidR="006262F2" w:rsidRPr="006262F2" w14:paraId="48F134A8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E0F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Náklady na finančnú činnosť spol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D80B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0 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EAF2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975 610</w:t>
            </w:r>
          </w:p>
        </w:tc>
      </w:tr>
      <w:tr w:rsidR="006262F2" w:rsidRPr="006262F2" w14:paraId="5AE09A36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FCB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sledok hospodárenia z finančnej činnost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5FE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0AF0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-52 325</w:t>
            </w:r>
          </w:p>
        </w:tc>
      </w:tr>
      <w:tr w:rsidR="006262F2" w:rsidRPr="006262F2" w14:paraId="3D70668B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01B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 xml:space="preserve">Výsledok </w:t>
            </w:r>
            <w:proofErr w:type="spellStart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hospod</w:t>
            </w:r>
            <w:proofErr w:type="spellEnd"/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. za účtovné obdobie pred zdanení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41CE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8 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6A0B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93 854</w:t>
            </w:r>
          </w:p>
        </w:tc>
      </w:tr>
      <w:tr w:rsidR="006262F2" w:rsidRPr="006262F2" w14:paraId="39655BC0" w14:textId="77777777" w:rsidTr="006262F2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C913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aň z príjm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0AAEE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0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A3BD0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1 651</w:t>
            </w:r>
          </w:p>
        </w:tc>
      </w:tr>
      <w:tr w:rsidR="006262F2" w:rsidRPr="006262F2" w14:paraId="31A90B01" w14:textId="77777777" w:rsidTr="007B0200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DAFA4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aň z príjmov splatn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E6B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8 0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E6E7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21 651</w:t>
            </w:r>
          </w:p>
        </w:tc>
      </w:tr>
      <w:tr w:rsidR="006262F2" w:rsidRPr="006262F2" w14:paraId="45DDF3E9" w14:textId="77777777" w:rsidTr="007B0200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EC19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Daň z príjmov odlože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408A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DD69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6262F2" w:rsidRPr="006262F2" w14:paraId="6E0EC926" w14:textId="77777777" w:rsidTr="007B0200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0D0E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Výsledok hosp. za účtovné obdobie po zdanení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C301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30 1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CD04" w14:textId="77777777" w:rsidR="006262F2" w:rsidRPr="006262F2" w:rsidRDefault="006262F2" w:rsidP="00626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72 203</w:t>
            </w:r>
          </w:p>
        </w:tc>
      </w:tr>
      <w:tr w:rsidR="006262F2" w:rsidRPr="006262F2" w14:paraId="3CA18785" w14:textId="77777777" w:rsidTr="007B0200">
        <w:trPr>
          <w:trHeight w:val="300"/>
        </w:trPr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7A79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741C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761D6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3EC2" w14:textId="77777777" w:rsidR="006262F2" w:rsidRPr="006262F2" w:rsidRDefault="006262F2" w:rsidP="00626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262F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26BEC1EC" w14:textId="7F22534C" w:rsidR="006262F2" w:rsidRDefault="006262F2" w:rsidP="006262F2">
      <w:pPr>
        <w:rPr>
          <w:rFonts w:ascii="Arial" w:hAnsi="Arial" w:cs="Arial"/>
        </w:rPr>
      </w:pPr>
    </w:p>
    <w:p w14:paraId="62E27F45" w14:textId="55304B64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lkový obrat spoločnosti v roku 2021 predstavuje </w:t>
      </w:r>
    </w:p>
    <w:p w14:paraId="38C91EFC" w14:textId="46A82B3C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očnosť dosiahla v roku 2021 výsledok hospodárenia z hospodárskej činnosti zisk vo výške  </w:t>
      </w:r>
      <w:r w:rsidR="006D0B7A">
        <w:rPr>
          <w:rFonts w:ascii="Arial" w:hAnsi="Arial" w:cs="Arial"/>
        </w:rPr>
        <w:t>146 179</w:t>
      </w:r>
      <w:r>
        <w:rPr>
          <w:rFonts w:ascii="Arial" w:hAnsi="Arial" w:cs="Arial"/>
        </w:rPr>
        <w:t xml:space="preserve"> EUR.</w:t>
      </w:r>
    </w:p>
    <w:p w14:paraId="1D33A118" w14:textId="646D4D89" w:rsidR="006262F2" w:rsidRDefault="006262F2" w:rsidP="006262F2">
      <w:pPr>
        <w:rPr>
          <w:rFonts w:ascii="Arial" w:hAnsi="Arial" w:cs="Arial"/>
        </w:rPr>
      </w:pPr>
      <w:r>
        <w:rPr>
          <w:rFonts w:ascii="Arial" w:hAnsi="Arial" w:cs="Arial"/>
        </w:rPr>
        <w:t>Výsledok hospodárenia pred zdanením vykázala spoločnosť vo výške</w:t>
      </w:r>
      <w:r w:rsidR="006D0B7A">
        <w:rPr>
          <w:rFonts w:ascii="Arial" w:hAnsi="Arial" w:cs="Arial"/>
        </w:rPr>
        <w:t xml:space="preserve"> 93 854 EUR.</w:t>
      </w:r>
    </w:p>
    <w:p w14:paraId="50445CEE" w14:textId="16C55705" w:rsidR="006D0B7A" w:rsidRDefault="006D0B7A" w:rsidP="006262F2">
      <w:pPr>
        <w:rPr>
          <w:rFonts w:ascii="Arial" w:hAnsi="Arial" w:cs="Arial"/>
        </w:rPr>
      </w:pPr>
      <w:r>
        <w:rPr>
          <w:rFonts w:ascii="Arial" w:hAnsi="Arial" w:cs="Arial"/>
        </w:rPr>
        <w:t>Výsledok hospodárenia po zdanení predstavuje 72 203  EUR.</w:t>
      </w:r>
    </w:p>
    <w:p w14:paraId="2BA815DD" w14:textId="3926D57A" w:rsidR="006D0B7A" w:rsidRDefault="006D0B7A" w:rsidP="006262F2">
      <w:pPr>
        <w:rPr>
          <w:rFonts w:ascii="Arial" w:hAnsi="Arial" w:cs="Arial"/>
        </w:rPr>
      </w:pPr>
    </w:p>
    <w:p w14:paraId="21D872B7" w14:textId="62CF7944" w:rsidR="006D0B7A" w:rsidRPr="006D0B7A" w:rsidRDefault="006D0B7A" w:rsidP="006D0B7A">
      <w:pPr>
        <w:pStyle w:val="Odsekzoznamu"/>
        <w:numPr>
          <w:ilvl w:val="0"/>
          <w:numId w:val="3"/>
        </w:numPr>
        <w:rPr>
          <w:rFonts w:ascii="Arial" w:hAnsi="Arial" w:cs="Arial"/>
          <w:b/>
          <w:bCs/>
        </w:rPr>
      </w:pPr>
      <w:r w:rsidRPr="006D0B7A">
        <w:rPr>
          <w:rFonts w:ascii="Arial" w:hAnsi="Arial" w:cs="Arial"/>
          <w:b/>
          <w:bCs/>
        </w:rPr>
        <w:t xml:space="preserve">Výrok </w:t>
      </w:r>
      <w:proofErr w:type="spellStart"/>
      <w:r w:rsidRPr="006D0B7A">
        <w:rPr>
          <w:rFonts w:ascii="Arial" w:hAnsi="Arial" w:cs="Arial"/>
          <w:b/>
          <w:bCs/>
        </w:rPr>
        <w:t>auditora</w:t>
      </w:r>
      <w:proofErr w:type="spellEnd"/>
    </w:p>
    <w:p w14:paraId="5211EBB7" w14:textId="124CD5FE" w:rsidR="006D0B7A" w:rsidRDefault="006D0B7A" w:rsidP="006262F2">
      <w:pPr>
        <w:rPr>
          <w:rFonts w:ascii="Arial" w:hAnsi="Arial" w:cs="Arial"/>
        </w:rPr>
      </w:pPr>
      <w:r w:rsidRPr="006D0B7A">
        <w:rPr>
          <w:rFonts w:ascii="Arial" w:hAnsi="Arial" w:cs="Arial"/>
        </w:rPr>
        <w:t xml:space="preserve">Pri audite účtovnej závierky </w:t>
      </w:r>
      <w:proofErr w:type="spellStart"/>
      <w:r w:rsidRPr="006D0B7A">
        <w:rPr>
          <w:rFonts w:ascii="Arial" w:hAnsi="Arial" w:cs="Arial"/>
        </w:rPr>
        <w:t>auditor</w:t>
      </w:r>
      <w:proofErr w:type="spellEnd"/>
      <w:r w:rsidRPr="006D0B7A">
        <w:rPr>
          <w:rFonts w:ascii="Arial" w:hAnsi="Arial" w:cs="Arial"/>
        </w:rPr>
        <w:t xml:space="preserve"> vyjad</w:t>
      </w:r>
      <w:r w:rsidR="00B2118F">
        <w:rPr>
          <w:rFonts w:ascii="Arial" w:hAnsi="Arial" w:cs="Arial"/>
        </w:rPr>
        <w:t xml:space="preserve">rí </w:t>
      </w:r>
      <w:r w:rsidRPr="006D0B7A">
        <w:rPr>
          <w:rFonts w:ascii="Arial" w:hAnsi="Arial" w:cs="Arial"/>
        </w:rPr>
        <w:t xml:space="preserve">názor, či účtovná </w:t>
      </w:r>
      <w:r>
        <w:rPr>
          <w:rFonts w:ascii="Arial" w:hAnsi="Arial" w:cs="Arial"/>
        </w:rPr>
        <w:t xml:space="preserve">závierka spoločnosti IMEXA GROUP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. Trieda KVP 1, 040 23 Košice, </w:t>
      </w:r>
      <w:r w:rsidR="00B2118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ČO: 52920291 poskytuje pravdivý a objektívny pohľad na finančnú situáciu spoločnosti k 31.12.2021, na výsledky jej hospodárenia a peňažné toky za rok končiaci k danému dátumu v súlade so </w:t>
      </w:r>
      <w:r w:rsidR="00EA4A7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om </w:t>
      </w:r>
      <w:r w:rsidR="00EA4A79">
        <w:rPr>
          <w:rFonts w:ascii="Arial" w:hAnsi="Arial" w:cs="Arial"/>
        </w:rPr>
        <w:t>o účtovníctve.</w:t>
      </w:r>
    </w:p>
    <w:p w14:paraId="24487ED4" w14:textId="0C364F6E" w:rsidR="00EA4A79" w:rsidRDefault="00EA4A79" w:rsidP="006262F2">
      <w:pPr>
        <w:rPr>
          <w:rFonts w:ascii="Arial" w:hAnsi="Arial" w:cs="Arial"/>
        </w:rPr>
      </w:pPr>
    </w:p>
    <w:p w14:paraId="1A91DC38" w14:textId="4EE5B2CC" w:rsidR="00EA4A79" w:rsidRDefault="00EA4A79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áva </w:t>
      </w:r>
      <w:proofErr w:type="spellStart"/>
      <w:r>
        <w:rPr>
          <w:rFonts w:ascii="Arial" w:hAnsi="Arial" w:cs="Arial"/>
        </w:rPr>
        <w:t>auditora</w:t>
      </w:r>
      <w:proofErr w:type="spellEnd"/>
      <w:r>
        <w:rPr>
          <w:rFonts w:ascii="Arial" w:hAnsi="Arial" w:cs="Arial"/>
        </w:rPr>
        <w:t xml:space="preserve"> za rok 2021 je prílohou Výročnej správy.</w:t>
      </w:r>
    </w:p>
    <w:p w14:paraId="5D091F3D" w14:textId="42004CEA" w:rsidR="00EA4A79" w:rsidRDefault="00EA4A79" w:rsidP="006262F2">
      <w:pPr>
        <w:rPr>
          <w:rFonts w:ascii="Arial" w:hAnsi="Arial" w:cs="Arial"/>
        </w:rPr>
      </w:pPr>
    </w:p>
    <w:p w14:paraId="20937A1C" w14:textId="54C05A7D" w:rsidR="00EA4A79" w:rsidRDefault="00EA4A79" w:rsidP="006262F2">
      <w:pPr>
        <w:rPr>
          <w:rFonts w:ascii="Arial" w:hAnsi="Arial" w:cs="Arial"/>
        </w:rPr>
      </w:pPr>
    </w:p>
    <w:p w14:paraId="725C50D6" w14:textId="5A96235E" w:rsidR="00EA4A79" w:rsidRDefault="00EA4A79" w:rsidP="006262F2">
      <w:pPr>
        <w:rPr>
          <w:rFonts w:ascii="Arial" w:hAnsi="Arial" w:cs="Arial"/>
        </w:rPr>
      </w:pPr>
    </w:p>
    <w:p w14:paraId="5D74D565" w14:textId="28795E89" w:rsidR="00EA4A79" w:rsidRDefault="00EA4A79" w:rsidP="006262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.......................................</w:t>
      </w:r>
    </w:p>
    <w:p w14:paraId="534DBCF6" w14:textId="503A08EA" w:rsidR="00EA4A79" w:rsidRDefault="00EA4A79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Bc. Zuzana </w:t>
      </w:r>
      <w:proofErr w:type="spellStart"/>
      <w:r>
        <w:rPr>
          <w:rFonts w:ascii="Arial" w:hAnsi="Arial" w:cs="Arial"/>
        </w:rPr>
        <w:t>Tomčová</w:t>
      </w:r>
      <w:proofErr w:type="spellEnd"/>
    </w:p>
    <w:p w14:paraId="0493F74C" w14:textId="7CDA1A97" w:rsidR="00EA4A79" w:rsidRDefault="00EA4A79" w:rsidP="006262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Štatutárny zástupca</w:t>
      </w:r>
    </w:p>
    <w:p w14:paraId="050646E6" w14:textId="5CDA9C53" w:rsidR="006262F2" w:rsidRDefault="006262F2" w:rsidP="006262F2">
      <w:pPr>
        <w:rPr>
          <w:rFonts w:ascii="Arial" w:hAnsi="Arial" w:cs="Arial"/>
        </w:rPr>
      </w:pPr>
    </w:p>
    <w:p w14:paraId="49AC13E3" w14:textId="77777777" w:rsidR="006262F2" w:rsidRPr="006262F2" w:rsidRDefault="006262F2" w:rsidP="006262F2">
      <w:pPr>
        <w:rPr>
          <w:rFonts w:ascii="Arial" w:hAnsi="Arial" w:cs="Arial"/>
        </w:rPr>
      </w:pPr>
    </w:p>
    <w:p w14:paraId="3CF7D6DB" w14:textId="77777777" w:rsidR="006B570A" w:rsidRPr="00981BA9" w:rsidRDefault="006B570A" w:rsidP="00981BA9">
      <w:pPr>
        <w:pStyle w:val="Odsekzoznamu"/>
        <w:rPr>
          <w:rFonts w:ascii="Arial" w:hAnsi="Arial" w:cs="Arial"/>
        </w:rPr>
      </w:pPr>
    </w:p>
    <w:p w14:paraId="334163A4" w14:textId="6E9854D5" w:rsidR="00981BA9" w:rsidRDefault="00981BA9" w:rsidP="00B42BEE">
      <w:pPr>
        <w:rPr>
          <w:rFonts w:ascii="Arial" w:hAnsi="Arial" w:cs="Arial"/>
        </w:rPr>
      </w:pPr>
    </w:p>
    <w:p w14:paraId="64FB57D4" w14:textId="196541F3" w:rsidR="00981BA9" w:rsidRDefault="00981BA9" w:rsidP="00B42BEE">
      <w:pPr>
        <w:rPr>
          <w:rFonts w:ascii="Arial" w:hAnsi="Arial" w:cs="Arial"/>
        </w:rPr>
      </w:pPr>
    </w:p>
    <w:p w14:paraId="5C9FCA43" w14:textId="77777777" w:rsidR="00981BA9" w:rsidRDefault="00981BA9" w:rsidP="00B42BEE">
      <w:pPr>
        <w:rPr>
          <w:rFonts w:ascii="Arial" w:hAnsi="Arial" w:cs="Arial"/>
        </w:rPr>
      </w:pPr>
    </w:p>
    <w:p w14:paraId="13C71259" w14:textId="77777777" w:rsidR="00B42BEE" w:rsidRPr="00B42BEE" w:rsidRDefault="00B42BEE" w:rsidP="00B42BEE">
      <w:pPr>
        <w:rPr>
          <w:rFonts w:ascii="Arial" w:hAnsi="Arial" w:cs="Arial"/>
        </w:rPr>
      </w:pPr>
    </w:p>
    <w:p w14:paraId="2B5732CB" w14:textId="4B4471E8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D2BB28" w14:textId="6186EB6B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025F63" w14:textId="46120193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BD34F7A" w14:textId="349CC474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D295467" w14:textId="3597F173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169056" w14:textId="79ABF89F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56DF39B" w14:textId="76276748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0B23D86" w14:textId="30EF2E00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C47430" w14:textId="25AA4C80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459608" w14:textId="359967FB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36CF11" w14:textId="26B29293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ADCB40" w14:textId="77777777" w:rsidR="00767DA4" w:rsidRDefault="00767DA4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C904FD1" w14:textId="3752D6AC" w:rsidR="00B42BEE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00264D9" w14:textId="77777777" w:rsidR="00B42BEE" w:rsidRPr="00E80989" w:rsidRDefault="00B42BEE" w:rsidP="00E80989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B42BEE" w:rsidRPr="00E80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AC"/>
    <w:multiLevelType w:val="hybridMultilevel"/>
    <w:tmpl w:val="1DE0942E"/>
    <w:lvl w:ilvl="0" w:tplc="4B4C0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13B1"/>
    <w:multiLevelType w:val="hybridMultilevel"/>
    <w:tmpl w:val="8BE09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8F3"/>
    <w:multiLevelType w:val="hybridMultilevel"/>
    <w:tmpl w:val="5B0C6496"/>
    <w:lvl w:ilvl="0" w:tplc="FB56DC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01A1"/>
    <w:multiLevelType w:val="hybridMultilevel"/>
    <w:tmpl w:val="4D9CADCC"/>
    <w:lvl w:ilvl="0" w:tplc="B406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83075">
    <w:abstractNumId w:val="0"/>
  </w:num>
  <w:num w:numId="2" w16cid:durableId="852454269">
    <w:abstractNumId w:val="1"/>
  </w:num>
  <w:num w:numId="3" w16cid:durableId="4208396">
    <w:abstractNumId w:val="2"/>
  </w:num>
  <w:num w:numId="4" w16cid:durableId="67727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89"/>
    <w:rsid w:val="000338A8"/>
    <w:rsid w:val="000807FB"/>
    <w:rsid w:val="001C1871"/>
    <w:rsid w:val="001D6886"/>
    <w:rsid w:val="00206A8A"/>
    <w:rsid w:val="002419F8"/>
    <w:rsid w:val="00255A75"/>
    <w:rsid w:val="003B17C5"/>
    <w:rsid w:val="00433A9A"/>
    <w:rsid w:val="00553967"/>
    <w:rsid w:val="006262F2"/>
    <w:rsid w:val="006B570A"/>
    <w:rsid w:val="006D0B7A"/>
    <w:rsid w:val="00745C2D"/>
    <w:rsid w:val="00767DA4"/>
    <w:rsid w:val="007B0200"/>
    <w:rsid w:val="00845297"/>
    <w:rsid w:val="0089748C"/>
    <w:rsid w:val="00902841"/>
    <w:rsid w:val="00981BA9"/>
    <w:rsid w:val="00B2118F"/>
    <w:rsid w:val="00B25333"/>
    <w:rsid w:val="00B42BEE"/>
    <w:rsid w:val="00C20B0E"/>
    <w:rsid w:val="00C2542D"/>
    <w:rsid w:val="00E80989"/>
    <w:rsid w:val="00E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3EBC"/>
  <w15:chartTrackingRefBased/>
  <w15:docId w15:val="{F691DC7C-8740-42F3-9581-A9C3E5D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48D3-54C4-4EE9-8ECD-5A6786F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ka Gabikova</dc:creator>
  <cp:keywords/>
  <dc:description/>
  <cp:lastModifiedBy>Gabika Gabikova</cp:lastModifiedBy>
  <cp:revision>7</cp:revision>
  <dcterms:created xsi:type="dcterms:W3CDTF">2022-07-21T12:47:00Z</dcterms:created>
  <dcterms:modified xsi:type="dcterms:W3CDTF">2022-11-09T09:25:00Z</dcterms:modified>
</cp:coreProperties>
</file>